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2571075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D65665">
        <w:rPr>
          <w:b/>
          <w:sz w:val="28"/>
          <w:szCs w:val="28"/>
        </w:rPr>
        <w:t>10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6282344B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7A38E4">
        <w:rPr>
          <w:sz w:val="28"/>
        </w:rPr>
        <w:t>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6065D0D6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D65665">
        <w:rPr>
          <w:b/>
          <w:sz w:val="28"/>
          <w:szCs w:val="28"/>
        </w:rPr>
        <w:t>Голикова Владимира Александро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D65665">
        <w:rPr>
          <w:sz w:val="28"/>
          <w:szCs w:val="28"/>
        </w:rPr>
        <w:t>10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4980B67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D65665">
        <w:rPr>
          <w:b/>
          <w:szCs w:val="28"/>
        </w:rPr>
        <w:t>Голиковым Владимиром Александро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D65665">
        <w:rPr>
          <w:szCs w:val="28"/>
        </w:rPr>
        <w:t>10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0BB35A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D65665">
        <w:rPr>
          <w:b/>
          <w:szCs w:val="28"/>
        </w:rPr>
        <w:t>Голикова Владимира Александ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D65665">
        <w:rPr>
          <w:szCs w:val="28"/>
        </w:rPr>
        <w:t>10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491C50">
        <w:rPr>
          <w:szCs w:val="28"/>
        </w:rPr>
        <w:t>6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D65665">
        <w:rPr>
          <w:szCs w:val="28"/>
        </w:rPr>
        <w:t>1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C426" w14:textId="77777777" w:rsidR="009B5389" w:rsidRDefault="009B5389" w:rsidP="00133FBF">
      <w:r>
        <w:separator/>
      </w:r>
    </w:p>
  </w:endnote>
  <w:endnote w:type="continuationSeparator" w:id="0">
    <w:p w14:paraId="70EB705E" w14:textId="77777777" w:rsidR="009B5389" w:rsidRDefault="009B5389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A5AD" w14:textId="77777777" w:rsidR="009B5389" w:rsidRDefault="009B5389" w:rsidP="00133FBF">
      <w:r>
        <w:separator/>
      </w:r>
    </w:p>
  </w:footnote>
  <w:footnote w:type="continuationSeparator" w:id="0">
    <w:p w14:paraId="0C362A37" w14:textId="77777777" w:rsidR="009B5389" w:rsidRDefault="009B5389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1C50"/>
    <w:rsid w:val="00493085"/>
    <w:rsid w:val="004B2F60"/>
    <w:rsid w:val="004E3A55"/>
    <w:rsid w:val="005123A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95318"/>
    <w:rsid w:val="007A38E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B5389"/>
    <w:rsid w:val="009C6494"/>
    <w:rsid w:val="00A2435D"/>
    <w:rsid w:val="00A244DA"/>
    <w:rsid w:val="00A25122"/>
    <w:rsid w:val="00A42110"/>
    <w:rsid w:val="00A62E11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AA46E-A025-4BAF-92AD-A6042E06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8:38:00Z</cp:lastPrinted>
  <dcterms:created xsi:type="dcterms:W3CDTF">2022-08-04T12:45:00Z</dcterms:created>
  <dcterms:modified xsi:type="dcterms:W3CDTF">2022-08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